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BA5E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DC9205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7EA2F5F" w14:textId="77777777" w:rsidR="00A5552F" w:rsidRPr="003E7910" w:rsidRDefault="00A5552F" w:rsidP="00A5552F">
      <w:pPr>
        <w:rPr>
          <w:rFonts w:cs="Arial"/>
          <w:szCs w:val="22"/>
        </w:rPr>
      </w:pPr>
    </w:p>
    <w:p w14:paraId="1E284F3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EF1595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B72D2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DCE51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C90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A208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ent Industry s.r.o.</w:t>
            </w:r>
          </w:p>
        </w:tc>
      </w:tr>
      <w:tr w:rsidR="007B0660" w:rsidRPr="003E7910" w14:paraId="1DBC05E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940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75F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d plážou 33, Banská Bystrica</w:t>
            </w:r>
          </w:p>
        </w:tc>
      </w:tr>
      <w:tr w:rsidR="004534D4" w:rsidRPr="003E7910" w14:paraId="216C849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C51B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742D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797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15486</w:t>
            </w:r>
          </w:p>
        </w:tc>
      </w:tr>
      <w:tr w:rsidR="007B0660" w:rsidRPr="003E7910" w14:paraId="5504EDC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704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F8B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9C1C3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22E5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C59A6B" w14:textId="63A14701" w:rsidR="007B0660" w:rsidRPr="003E7910" w:rsidRDefault="000945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7</w:t>
            </w:r>
          </w:p>
        </w:tc>
      </w:tr>
    </w:tbl>
    <w:p w14:paraId="798358E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EF5DC6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914158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28AE74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5D6BBB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0010D3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B8B0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0A29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9828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701ABF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65F71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C3FE19" w14:textId="3D2DEC52" w:rsidR="003E7910" w:rsidRPr="003E7910" w:rsidRDefault="000945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EF7E46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61BB9A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62F023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473D503" w14:textId="25CFE267" w:rsidR="003E7910" w:rsidRPr="003E7910" w:rsidRDefault="000945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ABFAB4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79FECD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E58A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B7A07" w14:textId="332D5060" w:rsidR="003E7910" w:rsidRPr="003E7910" w:rsidRDefault="000945D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0D507F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4CF67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C978E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3088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9F0C8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5445D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B562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B89F1D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61021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3CF9B1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E7D151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0C6D26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F9E46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5FFC8C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27EAF5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681F41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2C88C8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1955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3D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31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A3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58C1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8E7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876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0EA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2DE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BF3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304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47EEC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5C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A6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83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63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FB1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3B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7D0C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6AB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1D8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F67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19C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B95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708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D5954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AB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10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140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3F4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6415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A32B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B8B7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A07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A8C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758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AA2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E9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315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E1E8A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D9A2A" w14:textId="74002618" w:rsidR="007B0660" w:rsidRPr="003E7910" w:rsidRDefault="000945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Pivar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A02C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D34706" w14:textId="0A5BA931" w:rsidR="007B0660" w:rsidRPr="003E7910" w:rsidRDefault="000945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589D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9D30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6405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E56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815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777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254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BD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08A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13F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05905D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877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092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31B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5A0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0AE8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8C9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8C7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C5A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D64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E80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35D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626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B51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7C1283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4187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01ED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2C1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FD47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A6BC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E64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7DB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4EA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798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291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28E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455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651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DB9305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2FC3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75A8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D939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8E47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4D6C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48A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6BE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834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21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A2E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6CA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A09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1AF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B3B39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7FD31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D20B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14ACAD" w14:textId="13447F48" w:rsidR="007B0660" w:rsidRPr="003E7910" w:rsidRDefault="000945D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3141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AA2D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A73A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C8805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31A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BC3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589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9E6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8AC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03D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0FE41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1B70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8BD760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766F6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3FA35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0EED4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55E53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EB78E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2EF2F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D0250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CD1A7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20DD7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813FE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22543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AA1F0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19D083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0509DA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FBD56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DA795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131E1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19771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9EF0C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2CDA9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6F0EDB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DD2F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76A57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5AEC4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CC28A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E56AF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E9BAD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553E3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E59C2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490DFF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ED0AF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4CB098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C38C7A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94F01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6F16E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72D6B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472BE2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0F4D1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B0B84B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3EF81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63C73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8192DD4" w14:textId="77777777" w:rsidR="00A5552F" w:rsidRDefault="00A5552F" w:rsidP="00A5552F"/>
    <w:p w14:paraId="18FFCF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8B5C4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A7C456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86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A6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F60A39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ECE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E18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CF4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435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F13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C5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7B8F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A7F9DE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91C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A3C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2F6866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0B99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B9D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FEA2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6A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C5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C9F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1D2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29B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4F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2CA829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E0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F617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0D5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E9B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02B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0BE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EDA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6ED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114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CA5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5C3D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D3F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F86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11E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C29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AAC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281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38F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5FE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E49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6963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7A56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8C0B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3B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6D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E7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3A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16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10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B3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C3DC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4D3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E0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3C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AB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AC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82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E9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77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5A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0F2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A496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FA3D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CED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B9B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E06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BE0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22D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895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D5E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F07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28EE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B1BB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1077E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0E4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A4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F4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0A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9D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92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45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C2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34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D1A0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27C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21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57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11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96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CE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BE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D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57B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98DE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16C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C8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29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39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06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38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27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DB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AAE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B6FC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EBC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88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EF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66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A2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4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F5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D7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30D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2C28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6DD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A0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57B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3D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B50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070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4B1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F26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C8C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BD549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916D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9F966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44B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A5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60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7A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0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B4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76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DD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0F9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C132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FC1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75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D6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AA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16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AB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BB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24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B0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B3D9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15E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3A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90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F8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77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DD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AD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8C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BBB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5228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BE2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19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D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D6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52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F6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8D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36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7F4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B27C5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E06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55C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8ED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5BF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CFB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14A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0C5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0A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FD3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BF5D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7EA2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5FF997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175A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FE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15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31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F6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D5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E1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20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4EE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60C01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F364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250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42D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3FA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353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71A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211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470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CE9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97FFE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FC20C0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7D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C0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843762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4990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E65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32F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F41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0754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F81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AD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11EB8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AE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A44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BF165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7DB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3CA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586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800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4C7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F43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95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99B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D4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9DB441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11F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92BEE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FD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4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9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0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B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D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E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5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AD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546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7D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9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E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B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1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D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B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B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09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8937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B5B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B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1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0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1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C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2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4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00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149E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043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1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4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C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9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D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F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6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27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93A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6BF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2A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E5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93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8D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54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57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33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E0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2F86C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2C9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56A4F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33C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F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5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C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C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C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7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2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B9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4054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AFA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0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9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F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6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C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6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8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23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54EE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B5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0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F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6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9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6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9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4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BD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6A59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F5F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F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D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1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6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9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D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6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D5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99EB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55F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20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35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6F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22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8A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BC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45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5A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52AA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E23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145EA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342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F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7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6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3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F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2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D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CC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72DE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633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2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8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7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4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F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7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7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26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B6B5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0D5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3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A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7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E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7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0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7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A6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C374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58D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B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0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4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C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7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1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4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2F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8C4CC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299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C9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7F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45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D7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63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32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81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10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AC34D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9C4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CA1FFD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4C5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B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2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B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7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8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E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3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02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9176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11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E3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4F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35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61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27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7D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72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38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89F7F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FBA0D7" w14:textId="77777777" w:rsidR="009F39E7" w:rsidRPr="009F39E7" w:rsidRDefault="009F39E7" w:rsidP="009F39E7"/>
    <w:p w14:paraId="685642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3CB3C3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505F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2217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638A6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28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A0D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C13490" w14:textId="77777777" w:rsidR="009F39E7" w:rsidRPr="009F39E7" w:rsidRDefault="009F39E7" w:rsidP="009F39E7"/>
    <w:p w14:paraId="0F0A330F" w14:textId="77777777" w:rsidR="003F477D" w:rsidRPr="003F477D" w:rsidRDefault="003F477D" w:rsidP="003F477D"/>
    <w:p w14:paraId="155589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D893B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83C480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78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AA6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C632F7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3F1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D49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A9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0EEB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7D35F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CAD6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516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B23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6645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3505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3DEF0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D9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51E971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1EAC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F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B1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42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7CA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CA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14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34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85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DA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FFB0C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72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5BC5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E7F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95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70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ED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6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CC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F9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11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EF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DF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F2A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38</w:t>
            </w:r>
          </w:p>
        </w:tc>
      </w:tr>
      <w:tr w:rsidR="0003344F" w:rsidRPr="003F477D" w14:paraId="324C27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33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78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07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1B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C5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C9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23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A2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E6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9DD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7</w:t>
            </w:r>
          </w:p>
        </w:tc>
      </w:tr>
      <w:tr w:rsidR="0003344F" w:rsidRPr="003F477D" w14:paraId="2F62A8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FA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5D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A4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52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B6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21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D7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CD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6B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870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D84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43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0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1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B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C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0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8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F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A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32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F64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A0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62A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BA7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82B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B9F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E5D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C62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971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49B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452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75</w:t>
            </w:r>
          </w:p>
        </w:tc>
      </w:tr>
      <w:tr w:rsidR="0003344F" w:rsidRPr="003F477D" w14:paraId="452E76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1E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209AC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11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E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E7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E3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BA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40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4E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D1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69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120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92</w:t>
            </w:r>
          </w:p>
        </w:tc>
      </w:tr>
      <w:tr w:rsidR="0003344F" w:rsidRPr="003F477D" w14:paraId="13AFBC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C6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9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1E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BC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AE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C1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28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0F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2C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106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2</w:t>
            </w:r>
          </w:p>
        </w:tc>
      </w:tr>
      <w:tr w:rsidR="0003344F" w:rsidRPr="003F477D" w14:paraId="4C91FD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1B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E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EE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0B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55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DD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EA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58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AF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53C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</w:t>
            </w:r>
          </w:p>
        </w:tc>
      </w:tr>
      <w:tr w:rsidR="00E916CF" w:rsidRPr="003F477D" w14:paraId="5DB90F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288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24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DA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2B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61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FD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72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B3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E3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6EE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A0E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40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93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5F0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870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972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100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D54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9BF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F3C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AB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96</w:t>
            </w:r>
          </w:p>
        </w:tc>
      </w:tr>
      <w:tr w:rsidR="0003344F" w:rsidRPr="003F477D" w14:paraId="2EE4B4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9C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28D3C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CA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D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F5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FC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45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88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62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DC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6D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136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83D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0B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6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A4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14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FF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D7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D8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83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56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217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A39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8B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1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26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FC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1B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88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26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D6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47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6D2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F6BA7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AA73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FB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41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54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63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7B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B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BB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44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156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C8C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604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53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CCF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A86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400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A4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621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C11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11E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47B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842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07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38CDA5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35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3CB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B63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AE9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208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0D5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AD2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8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F25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02F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639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46</w:t>
            </w:r>
          </w:p>
        </w:tc>
      </w:tr>
      <w:tr w:rsidR="0003344F" w:rsidRPr="003F477D" w14:paraId="7861183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88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FC1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FC5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438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69F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71F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CC7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8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DAA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D87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554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80</w:t>
            </w:r>
          </w:p>
        </w:tc>
      </w:tr>
    </w:tbl>
    <w:p w14:paraId="3FEBFA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00B9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E0E81A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70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FE5CD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628375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036A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CD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7C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65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2A0D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50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6A28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5E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FA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08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C29A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95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474D64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FF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D2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55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8B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71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D0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E0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57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9D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C5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1DFE8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C9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B8CB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7C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0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F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4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1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0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D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A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91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D20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59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1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0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A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1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D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0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A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98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85A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CB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5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0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1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9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0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2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6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B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6A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E8C1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ED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0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C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3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6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0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0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5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7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C9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545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8A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0E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8C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E3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00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9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80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53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B1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5B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2D58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DC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27206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1A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E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9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E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B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4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5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5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F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EF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ADE8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77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C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6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7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5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C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8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6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8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95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73DF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17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F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A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2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D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E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2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E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8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1A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7A4A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3F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8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9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4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8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6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3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1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6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2B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04A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A5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05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D3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9F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09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28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9F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0C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BB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35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CFB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6A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118767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CE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8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6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7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D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8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1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5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2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0F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879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58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C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1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C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D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0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0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8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C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69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C69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16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0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D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5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4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2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E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3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5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CE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13E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37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9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D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8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A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1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C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6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1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0D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09C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45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B4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8B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DD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E0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31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55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DA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B4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71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82D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DF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3B30BE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AA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AC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33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31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B3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4D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1D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14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AF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D0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0E44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C8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BC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B6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6D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2F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C6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27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94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CF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D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F26663" w14:textId="77777777" w:rsidR="00E33704" w:rsidRDefault="00E33704" w:rsidP="0003344F">
      <w:pPr>
        <w:spacing w:after="0" w:line="240" w:lineRule="auto"/>
        <w:rPr>
          <w:szCs w:val="22"/>
        </w:rPr>
      </w:pPr>
    </w:p>
    <w:p w14:paraId="2E4EC1B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69D2C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666E51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82BE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4A2B2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27714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E8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F7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32A07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42DAFC" w14:textId="77777777" w:rsidR="009F39E7" w:rsidRPr="009F39E7" w:rsidRDefault="009F39E7" w:rsidP="009F39E7">
      <w:pPr>
        <w:spacing w:after="0"/>
      </w:pPr>
    </w:p>
    <w:p w14:paraId="03D7C2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75330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7066EC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D273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55E1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AE804C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539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E1EA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AE8A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CFFE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3013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3485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B20D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9011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C001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73D1ED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4204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B280FD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C7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37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FE14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30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5B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78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8D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A9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504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7E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E4777B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4D9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031A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82D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4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0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F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A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6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C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F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3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05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380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537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9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C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C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2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8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1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1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B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D1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62C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2BD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4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F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B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3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5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8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A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8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8D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91F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8F1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8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E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3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F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9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C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9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0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98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4C6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0B2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E8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FB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F0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FF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7A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30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6E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CF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FF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14B9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39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945A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E4C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2773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2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3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C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E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F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F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B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6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74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527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15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7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F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F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C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3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9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6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C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25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21A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35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A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0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8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7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C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E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B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1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78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417A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C261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EE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86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51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43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5A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09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4D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2E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8A2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632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178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3C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EE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6B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89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8F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18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64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F0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74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2892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5D1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20727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53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8C6C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6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C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9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8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3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2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2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9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83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31DC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524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3E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C0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57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CF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98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B0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1A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9C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65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C9794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73ECF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3ED436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162AD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368ED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5F44A5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EE70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2155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998F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E77A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10A6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9B96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9D0D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EE6E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D41B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83E4DB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734D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60055E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4EB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A77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A62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16C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0B2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9AA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1BD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FA5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29F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DCD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685D3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B7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2E9B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3E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B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E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4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4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F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9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E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5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75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6DC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8E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0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4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A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D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5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B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3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4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CA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15C1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B0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7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3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A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9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8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C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2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A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F6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557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CB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6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5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1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8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F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7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1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9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51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74C9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7A5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D7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36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0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3B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16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F4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2F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5D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28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1FAC8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24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AC70E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B2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B37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B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7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E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F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0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4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D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B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98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B3FE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35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7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4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F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5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7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1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1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0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BB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52EF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03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0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C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7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B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1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9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4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D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8A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8E5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B7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8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A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D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4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D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D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4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3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E3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A7530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971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3C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B1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CD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94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E2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C7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0C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FA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E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97627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9E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35F1B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99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549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E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C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7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A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A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A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6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7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21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DF707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E39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AE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FF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18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CE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F9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93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62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CD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C4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EB85E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47D2A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F7A9F7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D23C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E1F4D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2BFDC9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47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AF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DB47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80200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58A5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BFC2B9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B72FE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CD7559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420A25B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246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5CC3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DA878C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D59F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DE1D22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8893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6169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5E986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F958E1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616C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4B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1F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F0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3A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4524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78F3B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7A3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5E73E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2A2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2BB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1A0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DCD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474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DE2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5F36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63A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763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4B5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D25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979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B99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BBF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B83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76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849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1FD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B93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B57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BBBE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49D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2434A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73E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A58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4B7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442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F6C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625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1D7D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86B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818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1DD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E4A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4C3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CD6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E8B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228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A5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235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47E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144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369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11DD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3C9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4AA82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82D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49C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B0B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A6A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7EE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51C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A18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697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2F4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101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0B8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AC5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F381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9C9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739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229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4C4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CFA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C3C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678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4F49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254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E17562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382D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378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D1F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FCE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286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354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B4E5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510A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FCA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C86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A68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DDD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EA9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215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94C8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FA9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1D4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E64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5F9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A16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5A15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B0BD2EF" w14:textId="77777777" w:rsidR="003F477D" w:rsidRDefault="003F477D" w:rsidP="003F477D"/>
    <w:p w14:paraId="3FA8017A" w14:textId="77777777" w:rsidR="003F477D" w:rsidRPr="003F477D" w:rsidRDefault="003F477D" w:rsidP="003F477D"/>
    <w:p w14:paraId="2B4D797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CC9E35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9A36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E395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BEFF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2AE2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EED2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C976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CA86D8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DE51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18071F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46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D9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A6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AE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45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3BC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DF6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DFDBD7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A07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8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C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1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5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9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B34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8819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5B41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6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C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A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3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E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876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3C57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3FD6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9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4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7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B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5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A72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49AF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CAB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8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F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D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7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8E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2AA7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ABE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BD02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0BE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02F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201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2C0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99399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02815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B2855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E109B0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7605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85CD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DD55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EE19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06BE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B7D91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EAA49E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83A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B195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85B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27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21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B235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5D7D5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E11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77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6C03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6638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430A7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9839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967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9D673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8E6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396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116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AAD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23C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E2F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02D78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124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323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2C2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D914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E91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8A43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D9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CB6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27F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0F0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26D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665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4238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1BD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9850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66543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5E22A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090C3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BB2E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D394F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066D9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6A649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0446B1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0024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4370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2E3AE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D17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5311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39C41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3251DD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1F6BF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6681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40E3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519E2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1BFFB0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5A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59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E7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F94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B3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6FD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CC97A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0F38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4E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3BFB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88EB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8B6CB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79A6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05B9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E2C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A1A0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995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B74A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9F5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A343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E1AB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76A0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085B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A14D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301B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8903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4F9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67F7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3A4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8C15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D259C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6E32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4A8AE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630D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5DBE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B546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5BE5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7B27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E9BF0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F739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F9F89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5FC7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B0FC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D21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CD05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637C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B8D3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983F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7EDC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A2DE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50D6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39BA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C54B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F9BD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E31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2498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97C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F98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77F7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4CAF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F02C5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85871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9B45D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BD215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696F23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E200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3E498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7CA74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D62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848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D8FB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F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9FC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BFF89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DB1664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FCBA5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E1B1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5340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E55E8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64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352B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6938B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AB28B9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EA307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463B14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26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F9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1E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45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51E13F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607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63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C2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3E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59C1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F1B3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8C29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2B6A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D79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459F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51A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787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D2A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1C4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0835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BA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270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257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7BA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DB57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B9B5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132D56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F1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C2BB15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F1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E3E2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51AB4B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1A09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AA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89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F3AFF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945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B635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1DDE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A67A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B19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FE0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3AC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AF8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664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A80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8A8D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EB6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0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D7A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D7E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18B01D" w14:textId="77777777" w:rsidR="0000458C" w:rsidRDefault="0000458C" w:rsidP="0003344F">
      <w:pPr>
        <w:spacing w:after="0" w:line="240" w:lineRule="auto"/>
        <w:rPr>
          <w:szCs w:val="22"/>
        </w:rPr>
      </w:pPr>
    </w:p>
    <w:p w14:paraId="202945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7AECF6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13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7C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39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53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D09076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66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79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E3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7D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AFCE6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6F2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19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2FC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F629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DE6A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8E5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54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AA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125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431C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B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3AD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1A1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07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D641A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DA2BEB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B61AAC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BA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E5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B5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FF71D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1E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02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7B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545A2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BF3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294C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6BF2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D940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143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62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BC9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EE92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B4C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F94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53E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DA2A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2C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FD5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082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251D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F08D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56B288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439C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D9B7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1C08E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E8C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FD81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1FE5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BB71F7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F7D6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BFDB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02239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8D22B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F91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4F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8D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DD6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281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590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D73FC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A3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189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58C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270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F64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D2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F330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B5F4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5FA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D8C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861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0AB4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4FCD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4CF0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601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AD9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01D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3E1B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567C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8F3D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A86B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5F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6B7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71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E0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C3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64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6BAB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4FB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797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E9E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2E5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391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3BC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2A98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510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7A2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AB5B8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873D6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EE86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5AA41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7E353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CD9B3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8F1BBE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935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5335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0002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F2A6B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AF4B31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35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EF70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76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CEC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C4DC3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88866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4698EE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40D3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CB3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E5ABC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0246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F18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9D1D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7F88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996B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C70F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9BA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3AD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F1B0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0377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0EDA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CF2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17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4F86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4E5DA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FB0E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92C3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A30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FE37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8AB98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A17C6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DA4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168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6F8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56FE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171CF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D1476D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1F55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77964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1F2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54B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DF77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02B8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</w:tr>
      <w:tr w:rsidR="0003344F" w:rsidRPr="003F477D" w14:paraId="58795B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2280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9AB1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A9C5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0763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ED3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A92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7211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1FC2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747F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D3E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D8E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2984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BFF8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AA5E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348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2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3F5E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41671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05CB4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8</w:t>
            </w:r>
          </w:p>
        </w:tc>
      </w:tr>
      <w:tr w:rsidR="0003344F" w:rsidRPr="003F477D" w14:paraId="318C43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036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1A10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04B5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A5DFE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01F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FD5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C4EC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1843" w:type="dxa"/>
            <w:vAlign w:val="center"/>
          </w:tcPr>
          <w:p w14:paraId="73B0FA0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74EC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</w:tr>
      <w:tr w:rsidR="0003344F" w:rsidRPr="003F477D" w14:paraId="3514DB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6E59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01F6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F4F968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4FF27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07</w:t>
            </w:r>
          </w:p>
        </w:tc>
      </w:tr>
    </w:tbl>
    <w:p w14:paraId="7C24612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AB10B4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50AC6D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364638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9E47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F81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E11E9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A1C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B0C5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5ECF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EF0B4D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5E8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B41E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0063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7263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74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42F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573AE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7525AC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719115" w14:textId="77777777" w:rsidR="009F39E7" w:rsidRPr="009F39E7" w:rsidRDefault="009F39E7" w:rsidP="009F39E7"/>
    <w:p w14:paraId="48D7B8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6BDD53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3729429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9AC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E9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ECA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5DE92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ECB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5AEE3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37108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C7BB4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C6AB6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A967C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88</w:t>
            </w:r>
          </w:p>
        </w:tc>
        <w:tc>
          <w:tcPr>
            <w:tcW w:w="2405" w:type="dxa"/>
            <w:vAlign w:val="center"/>
          </w:tcPr>
          <w:p w14:paraId="3CFF2F5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A3C24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676B4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8A70C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1149B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B1CDD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605C7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C7BF5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04F1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CBE0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25A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D3CA9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A10C1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63015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038852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D865C9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A369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6ED028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EA334E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BEAF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30B1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1C10C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9BD2D7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86E3E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6E230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75C83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78EA6D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4782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273C26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18A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CE1C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D49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D600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998C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95DE0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FE2F50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F5E0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05A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ECF6B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663E9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20B53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7868D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5E079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DDF2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A4F3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1692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FD89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87C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19F3F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B572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5E6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8AC4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9BD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CBF4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80A5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62CB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9F041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C0A6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58D0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4229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2D4D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FBA0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36D5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F2B8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6D91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7566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7EA1C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B480F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67B95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2913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34310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C4EA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5B72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4F8B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AC1D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9EA9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7478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2FE7A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A37C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AC3C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944A3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945E2C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91ABC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1C9AE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D605C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EA8413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ED09B5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9BA7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3FE0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DC59B0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DA1E4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AC7B0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C464F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E638C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1A088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C6A2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429EB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77B66D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43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4E2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110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0A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C6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49E8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F7A86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4D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C21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E9E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787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1E9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D41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6ECA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046F2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29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331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7184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8C24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0923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E87A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2FD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278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7290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21EE4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623A1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08FC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67454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7D950F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20BBDE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3F8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72B80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669D6F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08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DEE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67F2F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FE164B1" w14:textId="77777777" w:rsidR="0005176E" w:rsidRPr="0005176E" w:rsidRDefault="0005176E" w:rsidP="0005176E">
      <w:pPr>
        <w:spacing w:after="0"/>
      </w:pPr>
    </w:p>
    <w:p w14:paraId="34E0CE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1E4E5B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F6D4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10A8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C2D919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64E4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64E0A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20AC2E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B6C34F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DCC1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A6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298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A4F5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E0A56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393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9D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A5E3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C5D3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B142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64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F80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7A5B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C69A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A22A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B11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94A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DAF5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9F97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4E7C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5613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26A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265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A5F1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5120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D77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B462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4287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0B4A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40DCD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654F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E8F3CD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7B11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21E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FFF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58F35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D1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7EE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481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8F445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C94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A32B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9443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ADDB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90A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37AA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4272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98A7D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D5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AB46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7F80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34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41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5D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5E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46BA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A8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4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9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F31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3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E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D6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10F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F2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4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B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6ED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F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D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C7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ECC1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BA1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A2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83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CD3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F9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43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45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99198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B7605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9C659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637CA2B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DE4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4D0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C20E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AEC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454B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430C37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AC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6330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DDE7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C7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8C30D3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9C8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6A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B7C3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05F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58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5649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517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9B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A010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8F2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55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FEBE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382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8C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C910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909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C3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E553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FD9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36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FFFA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651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A0E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3FDA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1F21D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629DC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4AF5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A956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67B8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295D9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EF7A6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0F6795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6A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3F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8D0813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E8A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E12B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78</w:t>
            </w:r>
          </w:p>
        </w:tc>
      </w:tr>
      <w:tr w:rsidR="0003344F" w:rsidRPr="003F477D" w14:paraId="35CC871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93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DAB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7B5D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6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10BB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043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15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385C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25A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B9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8BC7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050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C6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2602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BF9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4BF4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A5E2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8</w:t>
            </w:r>
          </w:p>
        </w:tc>
      </w:tr>
      <w:tr w:rsidR="0003344F" w:rsidRPr="003F477D" w14:paraId="3B2E33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66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ABDC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B95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BDE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1CB2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78</w:t>
            </w:r>
          </w:p>
        </w:tc>
      </w:tr>
    </w:tbl>
    <w:p w14:paraId="5025EC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E69C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F04A3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E8F8B7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ABF2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536A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1484F7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7829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AD9F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8A82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7CEB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10CC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41C2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5F63DD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E7A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99A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53FF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43C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1DC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0B0A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3153D1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EC0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0BB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2F5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34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BA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19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149E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518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F0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1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C4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C96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BFB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0FAE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313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D7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FF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35B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12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FE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3CBA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860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8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4D1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4C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687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541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2922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C9C2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ECD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17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3D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0F7B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1E9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D051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42D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53B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36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69A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1E8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4E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AF53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443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5B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51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64C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A18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BB7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D1CD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51B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A5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739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DF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A79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3AC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93EB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D69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64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461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8C4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393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B7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C495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8F7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60B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731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4D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2FA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F3C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2137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3417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47A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016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9380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763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D07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66C7A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6BC8C1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742F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1C98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4A8F82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8397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1205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24D1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57BD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D08B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499B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68641A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432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525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6AD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A73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635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E8F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ECEC7D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17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43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8B4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063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DDE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B05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F626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530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6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4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6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3A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A77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720F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81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B0B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BE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F0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B72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8F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7951F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5C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A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C77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8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F7D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0F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DB7AB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A118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01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41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5E56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1BB6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255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E315C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F2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25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04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D6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FD6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DD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FCBA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678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77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66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6BE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39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4E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8474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E5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DED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F5F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D3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F3B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84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0E97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83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419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4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2E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7E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24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72A0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FD0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073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02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33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5D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37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A2C7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FAD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EF41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BBA9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C48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82E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07D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BD9F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92E3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D42490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ED3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709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260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8EE328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752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1865A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FFD7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5210CB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1588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1B370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1B23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180C9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208D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49448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763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E444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7B26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74FB0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E35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67896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3155A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AEC87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4C97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E546C6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E3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80294A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CD56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CF489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1FAF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FA318E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8DC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A1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436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729CD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FEAE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C5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02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B6E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6F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DF1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84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1616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9F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B4D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7A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2276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32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B24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76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D0D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F7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3A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B6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82E2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0C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B2A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6C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C574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EE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BE9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4B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0369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E2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6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59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382C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B9F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D12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00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3F3D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D42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77F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18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4108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F7D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E5B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31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915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B30F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B12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EB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31F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EA13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2BA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DC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224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8B4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740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FE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62A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92A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BC4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54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FB2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4238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D4E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48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D1F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7A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1EC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6A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DE8D4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6BC7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9A28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26BA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F6B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3E1F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6A5F27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371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8C6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639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F835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4B3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1914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EAB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623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371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A48D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A79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1AF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2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9D0D1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CDB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3E9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5E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D28A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E60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CA3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4C3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B17EA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4A1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343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CC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BFF3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B95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873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73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F9905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3FC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D268B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06FB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98A6F0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04B9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FF21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70BD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ED6E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74FE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158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F6E5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2A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ED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C9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B2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F6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8F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DB0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76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03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0D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A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82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9E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2BB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F8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24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2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3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A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AC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03F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BC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22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8D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F0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52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88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1CBDE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AEB2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8FF88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05ECEB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07A8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8E37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AE09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3A7AA1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54A6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57DD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6A2C6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B35355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4C477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58C8A6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E04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1F7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A1CF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62C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85B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4057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A1D5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F110EA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A75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93AD5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C2E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5129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B28A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7C8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0619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0A43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D38F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5112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2CEF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F6D4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40F3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CF35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499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8D54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FE42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F181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42C4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6FE1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2CFB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A7DB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AAAB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8969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951F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BEB8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11DF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F90C0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434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4E4B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AC4D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1A71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738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0A56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AEFF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3BD9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41DB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8BEC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EF11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80F3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1CF9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975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01C6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5F53F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CA02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684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8E0DF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5DDB3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52B2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2E444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1799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240BA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BE014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4367A8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8D4B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5A0D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9081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3830F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B996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8A8D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71D7D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472DCA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87C25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1AD126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8B7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E78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DC29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FC7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6F6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80EF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62AD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F9BC04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A6A8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C30F4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BFB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60D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9D2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16FD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F9A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C3B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FF2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A695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1BC3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2A7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293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299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BF8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7C08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4C8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9B53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B81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56A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5ED1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906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F9B9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496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1AF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6B546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E132E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44DAD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12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71E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3897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19DF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A1D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F39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612E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D029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100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0173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BE5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37A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4086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706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8065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DDC3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C75F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9B79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9A6E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9D5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35A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CE6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F27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A4492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1B34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D48A2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984C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B79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5AF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C489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DF0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157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A8D6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8E6319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8723A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6FF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6DE09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F0F6D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DEF7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72D6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3D3A1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20A36A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CDF0C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3FF56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9F3553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7C8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B50B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5816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0807ED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818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BA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82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369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6AAB7A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F15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BA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FB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15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82B32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36E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ED4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8B3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4E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74E1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0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47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A9F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8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685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05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2B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0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2C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B02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22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6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A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40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792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A9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7C1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70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39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73D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C38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1E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8F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65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DC6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68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98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33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3C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111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FB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D2B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FA7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35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23E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29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E2A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BC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50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07F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54A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48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307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E2C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8C0C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CEA7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5039B1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85F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C5C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09C93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170A339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21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9BE5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7635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3B3C58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999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30FE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4DC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8B8C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4B3D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BA1A86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E7D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26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C1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DC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E5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C4506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64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BD5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CA72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93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743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F15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D9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492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D562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37C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80B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4EB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83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42E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73BB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CA7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160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069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F7A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9BEA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53F1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847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5BAE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9BB2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E0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98B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6540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469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973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7AE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40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6E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B69A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48A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743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BF3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0C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27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7B5F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AE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8C1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574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A53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EED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35C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030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22F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79EE6D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0B3CF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E9E145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FC98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2C6B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B82C91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E96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78B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08A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79B74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912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E2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9C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32DD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80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D4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81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653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8F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2FB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C0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5EC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DC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5AC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D1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B38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F4A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7F7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07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533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B5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041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F1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467AC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1E19A36" w14:textId="77777777" w:rsidR="006B42EC" w:rsidRDefault="006B42EC" w:rsidP="006B42EC"/>
    <w:p w14:paraId="66E5C2A3" w14:textId="77777777" w:rsidR="006B42EC" w:rsidRDefault="006B42EC" w:rsidP="006B42EC"/>
    <w:p w14:paraId="1768C9D3" w14:textId="77777777" w:rsidR="006B42EC" w:rsidRPr="006B42EC" w:rsidRDefault="006B42EC" w:rsidP="006B42EC"/>
    <w:p w14:paraId="2A1358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35D8B0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BDC1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698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8FB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735C2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B14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55D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304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4C788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271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42E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392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84E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D1D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2ACD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CE1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BEECCA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9A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A3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21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E5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F7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70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94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02C29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DD7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38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84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B986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5F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43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A7AF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59B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0FA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1E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AD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1B76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C7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C55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7028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3A3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0A2C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212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705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625C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D76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596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9AA9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538C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4FB26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56B4A2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C1B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797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065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1A8A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4FA4A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23C19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833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AE85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F8AC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C9B5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0FD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B31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F3C54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C5E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31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8D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6E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09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F1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D6FF1F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E49A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F79D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6A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1E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527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F52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196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19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577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7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98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E9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A1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B96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4A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D11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E9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FF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D2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F8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6AC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304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6EE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3E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46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7B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E8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D1E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C1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CF4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273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16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CD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25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776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C0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EE3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4A0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9F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FC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0C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E39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FA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30B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0DEC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E5BD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96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7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DFE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63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F3F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C70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83D4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3A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DF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1AD8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E4C5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645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87E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22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A6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82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AA1E5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55A6F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7D68346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168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69F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C16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0499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EB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15A0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773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08D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F9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F68A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DBB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255B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4F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9060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83E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9334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F7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49FD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48E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1C1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12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5A58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BE0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E10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A8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A02E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DE8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B94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33D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1CD1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8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5005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51FAC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2420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5184BA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F5C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FA9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614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AB72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1B99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4D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DE7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F631D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A5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B4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D1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2E8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F8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3C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7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67C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0F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EB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F9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868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2D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3F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FC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7FD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E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B4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FD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52ED8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6F62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57E1E9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4CD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A3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7EF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FF2FB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922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18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05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D4EE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B41C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89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5A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2C7A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7B4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4F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56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79E4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534D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E1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6D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399C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575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C3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C7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3D53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9A7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E6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DA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C1D6E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65DE9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076EB9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B88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D25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7DA9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C69588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D450AA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80B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DB73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B908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45E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96F8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8F84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9418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1F927A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58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234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E9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FA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A6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36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3A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BDF2A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3C40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52D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5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7A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A17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C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78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2E98E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39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A6A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F4BF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B1F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70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FFA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F59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D2A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C6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71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617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138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C1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92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71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98E6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2F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0E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948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B95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54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2E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98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E43F6A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8574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58835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B4D23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167D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87C9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417C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3F44E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701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AA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2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975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8A7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6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03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5B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1EEF4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9ED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D2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1A5C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2455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B30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A3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934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1FDE0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422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A1B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7038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07EE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265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8E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D4C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C6D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D0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B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FE3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72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D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8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2F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668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05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C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DE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544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9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A1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D5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613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6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00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83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72D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7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C4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C7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E2E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9F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51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94E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479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80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E5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C9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FB50F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5D21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0EAEB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82A63F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E9BB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768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EE031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9C1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FB7B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6C36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28EC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B10C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0530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537D9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A6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DB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72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C6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48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121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430BA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D4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F0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03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66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48E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D31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8FB6F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2AA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8A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3A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EA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69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F70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771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B7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27F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3A5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674B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F64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6DE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28E0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719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C83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DE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3A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C1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EC9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356F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EA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7F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B70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9F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85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72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9EA8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C7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15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A6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2D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25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E2F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14:paraId="2FEFE42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735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8D8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133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4A1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E5E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00C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34E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1A5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FC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E1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A2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7A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0BB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4316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A8D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9F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AC4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88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2E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1DA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C4F6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0846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00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B8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8D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64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365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6F0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DF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464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0A5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A86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C9C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7AA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CBDF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D8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698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5B5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F6F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5F2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224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ED5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0E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46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B4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9F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7F7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EC0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F82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EF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6F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C2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92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C9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7D7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0</w:t>
            </w:r>
          </w:p>
        </w:tc>
      </w:tr>
      <w:tr w:rsidR="0003344F" w:rsidRPr="003F477D" w14:paraId="1860A9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F55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C1A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252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F97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9D4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2B1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8</w:t>
            </w:r>
          </w:p>
        </w:tc>
      </w:tr>
      <w:tr w:rsidR="0003344F" w:rsidRPr="003F477D" w14:paraId="10AB74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5D28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DE28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D686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EE6B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8E42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9E80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9E6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1A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57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6C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00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80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00E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8BFE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4277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AA9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89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4AD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DCB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FCB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6790A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E265C2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F9B4CA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9D7E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B7D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9BC4A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88D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27B2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B6BC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348D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EA19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937B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92BF5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4B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D7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4C5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F66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BC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0D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DB234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F9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71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6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4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E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D8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FC3F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44F8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AC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79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C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B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F1B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CB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0C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7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E1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5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8A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C3BE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16B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A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0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C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ED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F6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C1C9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3B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2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7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2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9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B3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B8AE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910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DB5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DC2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38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663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548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D63B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B7E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6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E4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4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7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FC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D079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7A3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35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169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52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661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7AA5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5FD3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82F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0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4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0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82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A0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705A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F0C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A0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0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E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6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9B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2971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20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D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F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A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36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614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A9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5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3C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5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CB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6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ACB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EF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B3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BA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3D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59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08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D1F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4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A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B9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6E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E6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7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1D2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E4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D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A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AF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AC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E4F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64600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C48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8FB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39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ACD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E9D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C2F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24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D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18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8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B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AF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11AF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2F77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CE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05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63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5A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F5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F3973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EFE23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FB42D" w14:textId="77777777" w:rsidR="00DC77D5" w:rsidRDefault="00DC77D5" w:rsidP="00107589">
      <w:pPr>
        <w:spacing w:after="0" w:line="240" w:lineRule="auto"/>
      </w:pPr>
      <w:r>
        <w:separator/>
      </w:r>
    </w:p>
  </w:endnote>
  <w:endnote w:type="continuationSeparator" w:id="0">
    <w:p w14:paraId="08C612EC" w14:textId="77777777" w:rsidR="00DC77D5" w:rsidRDefault="00DC77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5A0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43FB0" w14:textId="77777777" w:rsidR="00DC77D5" w:rsidRDefault="00DC77D5" w:rsidP="00107589">
      <w:pPr>
        <w:spacing w:after="0" w:line="240" w:lineRule="auto"/>
      </w:pPr>
      <w:r>
        <w:separator/>
      </w:r>
    </w:p>
  </w:footnote>
  <w:footnote w:type="continuationSeparator" w:id="0">
    <w:p w14:paraId="1510B736" w14:textId="77777777" w:rsidR="00DC77D5" w:rsidRDefault="00DC77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4FB11A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AC466D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BAADD5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797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54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EE0F7A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6D00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6968296">
    <w:abstractNumId w:val="9"/>
  </w:num>
  <w:num w:numId="2" w16cid:durableId="301228597">
    <w:abstractNumId w:val="8"/>
  </w:num>
  <w:num w:numId="3" w16cid:durableId="2058046198">
    <w:abstractNumId w:val="3"/>
  </w:num>
  <w:num w:numId="4" w16cid:durableId="1559592193">
    <w:abstractNumId w:val="4"/>
  </w:num>
  <w:num w:numId="5" w16cid:durableId="809983987">
    <w:abstractNumId w:val="2"/>
  </w:num>
  <w:num w:numId="6" w16cid:durableId="883491090">
    <w:abstractNumId w:val="10"/>
  </w:num>
  <w:num w:numId="7" w16cid:durableId="83454663">
    <w:abstractNumId w:val="1"/>
  </w:num>
  <w:num w:numId="8" w16cid:durableId="533420599">
    <w:abstractNumId w:val="0"/>
  </w:num>
  <w:num w:numId="9" w16cid:durableId="549729372">
    <w:abstractNumId w:val="13"/>
  </w:num>
  <w:num w:numId="10" w16cid:durableId="944769062">
    <w:abstractNumId w:val="7"/>
  </w:num>
  <w:num w:numId="11" w16cid:durableId="311640069">
    <w:abstractNumId w:val="12"/>
  </w:num>
  <w:num w:numId="12" w16cid:durableId="92551903">
    <w:abstractNumId w:val="5"/>
  </w:num>
  <w:num w:numId="13" w16cid:durableId="1816097247">
    <w:abstractNumId w:val="11"/>
  </w:num>
  <w:num w:numId="14" w16cid:durableId="8340777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3395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45DE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1D55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77D5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A10543"/>
  <w15:docId w15:val="{0CF8CC78-620B-4222-8BD0-62D80019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719</Words>
  <Characters>32601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6-27T16:44:00Z</dcterms:modified>
</cp:coreProperties>
</file>